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1264DB19" w:rsidR="00B05FCF" w:rsidRPr="00D8486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  <w:lang w:val="en-US"/>
        </w:rPr>
      </w:pPr>
      <w:r w:rsidRPr="00D84865">
        <w:rPr>
          <w:sz w:val="22"/>
          <w:szCs w:val="22"/>
        </w:rPr>
        <w:t xml:space="preserve">ПРОТОКОЛ </w:t>
      </w:r>
      <w:r w:rsidR="00180FF6" w:rsidRPr="00D84865">
        <w:rPr>
          <w:sz w:val="22"/>
          <w:szCs w:val="22"/>
        </w:rPr>
        <w:t>№</w:t>
      </w:r>
      <w:r w:rsidR="00576974" w:rsidRPr="00D84865">
        <w:rPr>
          <w:sz w:val="22"/>
          <w:szCs w:val="22"/>
        </w:rPr>
        <w:t xml:space="preserve"> </w:t>
      </w:r>
      <w:r w:rsidR="000019A7" w:rsidRPr="00D84865">
        <w:rPr>
          <w:sz w:val="22"/>
          <w:szCs w:val="22"/>
        </w:rPr>
        <w:t>32312</w:t>
      </w:r>
      <w:r w:rsidR="00D84865" w:rsidRPr="00D84865">
        <w:rPr>
          <w:sz w:val="22"/>
          <w:szCs w:val="22"/>
        </w:rPr>
        <w:t>1</w:t>
      </w:r>
      <w:r w:rsidR="00D84865" w:rsidRPr="00D84865">
        <w:rPr>
          <w:sz w:val="22"/>
          <w:szCs w:val="22"/>
          <w:lang w:val="en-US"/>
        </w:rPr>
        <w:t>23470</w:t>
      </w:r>
    </w:p>
    <w:p w14:paraId="12E30373" w14:textId="77777777" w:rsidR="008B7417" w:rsidRPr="00D84865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D84865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D84865">
        <w:rPr>
          <w:b/>
          <w:bCs/>
          <w:sz w:val="22"/>
          <w:szCs w:val="22"/>
        </w:rPr>
        <w:t xml:space="preserve">, </w:t>
      </w:r>
      <w:r w:rsidR="002B6282" w:rsidRPr="00D84865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D84865">
        <w:rPr>
          <w:b/>
          <w:kern w:val="32"/>
          <w:sz w:val="22"/>
          <w:szCs w:val="22"/>
        </w:rPr>
        <w:t>быть</w:t>
      </w:r>
      <w:r w:rsidR="002B6282" w:rsidRPr="00D8486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44FD3C3A" w:rsidR="00A55CF0" w:rsidRPr="00D84865" w:rsidRDefault="00D84865" w:rsidP="00D84865">
      <w:pPr>
        <w:jc w:val="center"/>
        <w:rPr>
          <w:b/>
          <w:kern w:val="32"/>
          <w:sz w:val="22"/>
          <w:szCs w:val="22"/>
        </w:rPr>
      </w:pPr>
      <w:r w:rsidRPr="00D84865">
        <w:rPr>
          <w:b/>
          <w:kern w:val="32"/>
          <w:sz w:val="22"/>
          <w:szCs w:val="22"/>
        </w:rPr>
        <w:t xml:space="preserve">на оказание услуг по очистке от снега, сосулек кровли, уборке, вывозу, утилизации снега с территории </w:t>
      </w:r>
      <w:r w:rsidR="00547AA8" w:rsidRPr="00D84865">
        <w:rPr>
          <w:b/>
          <w:sz w:val="22"/>
          <w:szCs w:val="22"/>
        </w:rPr>
        <w:t>(</w:t>
      </w:r>
      <w:r w:rsidR="000019A7" w:rsidRPr="00D84865">
        <w:rPr>
          <w:b/>
          <w:sz w:val="22"/>
          <w:szCs w:val="22"/>
        </w:rPr>
        <w:t>0</w:t>
      </w:r>
      <w:r w:rsidRPr="00D84865">
        <w:rPr>
          <w:b/>
          <w:sz w:val="22"/>
          <w:szCs w:val="22"/>
        </w:rPr>
        <w:t>43</w:t>
      </w:r>
      <w:r w:rsidR="00E374AC" w:rsidRPr="00D84865">
        <w:rPr>
          <w:b/>
          <w:sz w:val="22"/>
          <w:szCs w:val="22"/>
        </w:rPr>
        <w:t>-</w:t>
      </w:r>
      <w:r w:rsidR="00547AA8" w:rsidRPr="00D84865">
        <w:rPr>
          <w:b/>
          <w:sz w:val="22"/>
          <w:szCs w:val="22"/>
        </w:rPr>
        <w:t>2</w:t>
      </w:r>
      <w:r w:rsidR="000019A7" w:rsidRPr="00D84865">
        <w:rPr>
          <w:b/>
          <w:sz w:val="22"/>
          <w:szCs w:val="22"/>
        </w:rPr>
        <w:t>3</w:t>
      </w:r>
      <w:r w:rsidR="00455F13" w:rsidRPr="00D84865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4BBA3A9" w:rsidR="004F1619" w:rsidRPr="000019A7" w:rsidRDefault="00D84865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4865">
        <w:rPr>
          <w:b w:val="0"/>
          <w:sz w:val="22"/>
          <w:szCs w:val="22"/>
        </w:rPr>
        <w:t>22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 w:rsidRPr="00D84865"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1308C897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84865" w:rsidRPr="00D84865">
        <w:rPr>
          <w:sz w:val="22"/>
          <w:szCs w:val="22"/>
        </w:rPr>
        <w:t>22</w:t>
      </w:r>
      <w:r w:rsidR="00C075F8" w:rsidRPr="000019A7">
        <w:rPr>
          <w:sz w:val="22"/>
          <w:szCs w:val="22"/>
        </w:rPr>
        <w:t xml:space="preserve"> </w:t>
      </w:r>
      <w:r w:rsidR="00D84865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33D4F2B6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D84865">
        <w:rPr>
          <w:sz w:val="22"/>
          <w:szCs w:val="22"/>
        </w:rPr>
        <w:t>622 670,00</w:t>
      </w:r>
      <w:r w:rsidR="00D84865" w:rsidRPr="00D84865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73BF5897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D84865" w:rsidRPr="00D84865">
        <w:rPr>
          <w:sz w:val="22"/>
          <w:szCs w:val="22"/>
        </w:rPr>
        <w:t>г. Иркутск, ул. Академика Образцова, д. 27Ш; ул. Академика Образцова, д. 27Ч; ул. Ярославского, д. 300; ул. Баумана, д. 214а; ул. Партизанская, д. 74Ж</w:t>
      </w:r>
    </w:p>
    <w:p w14:paraId="02CFF563" w14:textId="1607CD40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D84865">
        <w:rPr>
          <w:sz w:val="22"/>
          <w:szCs w:val="22"/>
        </w:rPr>
        <w:t>в</w:t>
      </w:r>
      <w:r w:rsidR="00D84865" w:rsidRPr="00D84865">
        <w:rPr>
          <w:sz w:val="22"/>
          <w:szCs w:val="22"/>
        </w:rPr>
        <w:t xml:space="preserve"> течении 7 (семи) календарных дней с момента подписания договора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804"/>
        <w:gridCol w:w="1134"/>
        <w:gridCol w:w="1275"/>
      </w:tblGrid>
      <w:tr w:rsidR="00D84865" w:rsidRPr="00963C66" w14:paraId="6362E763" w14:textId="77777777" w:rsidTr="00D8486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162" w14:textId="77777777" w:rsidR="00D84865" w:rsidRPr="00D84865" w:rsidRDefault="00D84865" w:rsidP="00352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86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128" w14:textId="77777777" w:rsidR="00D84865" w:rsidRPr="00D84865" w:rsidRDefault="00D84865" w:rsidP="00352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865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EF7" w14:textId="77777777" w:rsidR="00D84865" w:rsidRPr="00D84865" w:rsidRDefault="00D84865" w:rsidP="00352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865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0CD" w14:textId="77777777" w:rsidR="00D84865" w:rsidRPr="00D84865" w:rsidRDefault="00D84865" w:rsidP="00352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86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D84865" w:rsidRPr="00963C66" w14:paraId="1BB07CB4" w14:textId="77777777" w:rsidTr="00D84865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3AF1C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B676" w14:textId="77777777" w:rsidR="00D84865" w:rsidRPr="00D84865" w:rsidRDefault="00D84865" w:rsidP="00352FF1">
            <w:pPr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Уборка, сбор снега и наледи с территории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1516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9DFF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39</w:t>
            </w:r>
          </w:p>
        </w:tc>
      </w:tr>
      <w:tr w:rsidR="00D84865" w:rsidRPr="00963C66" w14:paraId="5517E3C8" w14:textId="77777777" w:rsidTr="00D84865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CC740" w14:textId="524472A6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D57D" w14:textId="77777777" w:rsidR="00D84865" w:rsidRPr="00D84865" w:rsidRDefault="00D84865" w:rsidP="00352FF1">
            <w:pPr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Вывоз и утилизация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EF1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м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4A9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811</w:t>
            </w:r>
          </w:p>
        </w:tc>
      </w:tr>
      <w:tr w:rsidR="00D84865" w:rsidRPr="00963C66" w14:paraId="30C8F87E" w14:textId="77777777" w:rsidTr="00D84865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8A623A" w14:textId="3F10F3B3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F422" w14:textId="77777777" w:rsidR="00D84865" w:rsidRPr="00D84865" w:rsidRDefault="00D84865" w:rsidP="00352FF1">
            <w:pPr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 xml:space="preserve">Очистка кровли (крыш) от снега, сосул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45FE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84865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0827" w14:textId="77777777" w:rsidR="00D84865" w:rsidRPr="00D84865" w:rsidRDefault="00D84865" w:rsidP="00352FF1">
            <w:pPr>
              <w:jc w:val="center"/>
              <w:rPr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4606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6FCF3431" w:rsidR="004D3FF7" w:rsidRPr="000019A7" w:rsidRDefault="00F1625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84865">
              <w:rPr>
                <w:sz w:val="22"/>
                <w:szCs w:val="22"/>
              </w:rPr>
              <w:t>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5B00C3A5" w:rsidR="004D3FF7" w:rsidRPr="000019A7" w:rsidRDefault="00D84865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="0034007E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1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71DFA738" w:rsidR="004D3FF7" w:rsidRPr="00F16251" w:rsidRDefault="00D84865" w:rsidP="000019A7">
            <w:r w:rsidRPr="00D8486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  <w:r w:rsidRPr="00D84865">
              <w:rPr>
                <w:sz w:val="22"/>
                <w:szCs w:val="22"/>
              </w:rPr>
              <w:t>«Ариа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6C4D1960" w:rsidR="004D3FF7" w:rsidRPr="000019A7" w:rsidRDefault="00D84865" w:rsidP="004D3FF7">
            <w:pPr>
              <w:rPr>
                <w:color w:val="000000"/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 xml:space="preserve">664081, г. Иркутск, ул. </w:t>
            </w:r>
            <w:proofErr w:type="spellStart"/>
            <w:r w:rsidRPr="00D84865">
              <w:rPr>
                <w:sz w:val="22"/>
                <w:szCs w:val="22"/>
              </w:rPr>
              <w:t>Красноказачья</w:t>
            </w:r>
            <w:proofErr w:type="spellEnd"/>
            <w:r w:rsidRPr="00D84865">
              <w:rPr>
                <w:sz w:val="22"/>
                <w:szCs w:val="22"/>
              </w:rPr>
              <w:t xml:space="preserve"> 119, офис 605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38656AF9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84865">
              <w:rPr>
                <w:sz w:val="22"/>
                <w:szCs w:val="22"/>
              </w:rPr>
              <w:t>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29C9DC1D" w:rsidR="009F2826" w:rsidRPr="000019A7" w:rsidRDefault="00D84865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1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3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5F8B23DD" w:rsidR="00F16251" w:rsidRPr="00D84865" w:rsidRDefault="00D84865" w:rsidP="00D84865">
            <w:r w:rsidRPr="00D84865">
              <w:rPr>
                <w:sz w:val="22"/>
                <w:szCs w:val="22"/>
              </w:rPr>
              <w:t>Общество с ограниченной ответственностью «ДОРОЖНО-СТРОИТЕЛЬНАЯ КОМПАНИЯ АТЛАН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3C4" w14:textId="3A7D28E6" w:rsidR="00D84865" w:rsidRPr="00D84865" w:rsidRDefault="00D84865" w:rsidP="00D84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4865">
              <w:rPr>
                <w:rFonts w:eastAsia="Calibri"/>
                <w:sz w:val="22"/>
                <w:szCs w:val="22"/>
                <w:lang w:eastAsia="en-US"/>
              </w:rPr>
              <w:t>664081, Иркутская область, город Иркутск,</w:t>
            </w:r>
          </w:p>
          <w:p w14:paraId="129B0959" w14:textId="50DEDCC5" w:rsidR="00D84865" w:rsidRPr="00D84865" w:rsidRDefault="00D84865" w:rsidP="00D84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4865">
              <w:rPr>
                <w:rFonts w:eastAsia="Calibri"/>
                <w:sz w:val="22"/>
                <w:szCs w:val="22"/>
                <w:lang w:eastAsia="en-US"/>
              </w:rPr>
              <w:t>улица Зверева, дом 30 квартира 50</w:t>
            </w:r>
          </w:p>
          <w:p w14:paraId="6B3F40EB" w14:textId="22BEB51C" w:rsidR="009F2826" w:rsidRPr="000019A7" w:rsidRDefault="009F2826" w:rsidP="00395E0C">
            <w:pPr>
              <w:rPr>
                <w:color w:val="000000"/>
                <w:sz w:val="22"/>
                <w:szCs w:val="22"/>
              </w:rPr>
            </w:pP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39A63ED8" w:rsidR="000019A7" w:rsidRPr="000019A7" w:rsidRDefault="00BB21C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7665">
              <w:rPr>
                <w:sz w:val="22"/>
                <w:szCs w:val="22"/>
              </w:rPr>
              <w:t>8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66282EA4" w:rsidR="000019A7" w:rsidRPr="000019A7" w:rsidRDefault="00217665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1.0</w:t>
            </w: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.2023 1</w:t>
            </w:r>
            <w:r>
              <w:rPr>
                <w:sz w:val="22"/>
                <w:szCs w:val="22"/>
              </w:rPr>
              <w:t>8</w:t>
            </w:r>
            <w:r w:rsid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7</w:t>
            </w:r>
            <w:r w:rsid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132F578B" w:rsidR="000019A7" w:rsidRPr="00217665" w:rsidRDefault="005A014D" w:rsidP="008C5A75">
            <w:pPr>
              <w:rPr>
                <w:sz w:val="22"/>
                <w:szCs w:val="22"/>
              </w:rPr>
            </w:pPr>
            <w:r w:rsidRPr="005A014D">
              <w:rPr>
                <w:sz w:val="22"/>
                <w:szCs w:val="22"/>
              </w:rPr>
              <w:t>Индивидуальный предприниматель Савин Владимир Тимоф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44A1321B" w:rsidR="000019A7" w:rsidRPr="00217665" w:rsidRDefault="005A014D" w:rsidP="00395E0C">
            <w:pPr>
              <w:rPr>
                <w:sz w:val="22"/>
                <w:szCs w:val="22"/>
              </w:rPr>
            </w:pPr>
            <w:r w:rsidRPr="005A014D">
              <w:rPr>
                <w:sz w:val="22"/>
                <w:szCs w:val="22"/>
              </w:rPr>
              <w:t>Россия, 664019, г. Иркутск, ул. Освобождения, д. 173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1B903546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7665">
              <w:rPr>
                <w:sz w:val="22"/>
                <w:szCs w:val="22"/>
              </w:rPr>
              <w:t>8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152F2366" w:rsidR="000019A7" w:rsidRPr="000019A7" w:rsidRDefault="00217665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64B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EF64B9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3</w:t>
            </w:r>
            <w:r w:rsidR="00EF64B9">
              <w:rPr>
                <w:sz w:val="22"/>
                <w:szCs w:val="22"/>
              </w:rPr>
              <w:t>:</w:t>
            </w:r>
            <w:r w:rsidR="00BB21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="00EF64B9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77568632" w:rsidR="000019A7" w:rsidRPr="000019A7" w:rsidRDefault="00217665" w:rsidP="008C5A75">
            <w:pPr>
              <w:rPr>
                <w:sz w:val="22"/>
                <w:szCs w:val="22"/>
              </w:rPr>
            </w:pPr>
            <w:r w:rsidRPr="00217665">
              <w:rPr>
                <w:sz w:val="22"/>
                <w:szCs w:val="22"/>
              </w:rPr>
              <w:t>Общество с ограниченной ответственностью «Локомоти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0771AF33" w:rsidR="000019A7" w:rsidRPr="000019A7" w:rsidRDefault="00217665" w:rsidP="00395E0C">
            <w:pPr>
              <w:rPr>
                <w:sz w:val="22"/>
                <w:szCs w:val="22"/>
              </w:rPr>
            </w:pPr>
            <w:r w:rsidRPr="00217665">
              <w:rPr>
                <w:sz w:val="22"/>
                <w:szCs w:val="22"/>
              </w:rPr>
              <w:t>664019, г. Иркутск, ул. Напольная, д. 70/3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A014D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0ECD67BA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1AFE0241" w:rsidR="005A014D" w:rsidRPr="000019A7" w:rsidRDefault="005A014D" w:rsidP="005A014D">
            <w:pPr>
              <w:rPr>
                <w:color w:val="000000"/>
                <w:sz w:val="22"/>
                <w:szCs w:val="22"/>
              </w:rPr>
            </w:pPr>
            <w:r w:rsidRPr="00D8486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  <w:r w:rsidRPr="00D84865">
              <w:rPr>
                <w:sz w:val="22"/>
                <w:szCs w:val="22"/>
              </w:rPr>
              <w:t>«Ари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5A014D" w:rsidRPr="000019A7" w:rsidRDefault="005A014D" w:rsidP="005A014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5A014D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1F449DA0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012E3D45" w:rsidR="005A014D" w:rsidRPr="000019A7" w:rsidRDefault="005A014D" w:rsidP="005A014D">
            <w:pPr>
              <w:rPr>
                <w:color w:val="000000"/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Общество с ограниченной ответственностью «ДОРОЖНО-СТРОИТЕЛЬНАЯ КОМПАНИЯ АТЛАН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5A014D" w:rsidRPr="00FA032D" w:rsidRDefault="005A014D" w:rsidP="005A014D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5A014D" w:rsidRPr="000019A7" w:rsidRDefault="005A014D" w:rsidP="005A014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A014D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416B7DED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6F258641" w:rsidR="005A014D" w:rsidRPr="000019A7" w:rsidRDefault="005A014D" w:rsidP="005A014D">
            <w:pPr>
              <w:rPr>
                <w:sz w:val="22"/>
                <w:szCs w:val="22"/>
              </w:rPr>
            </w:pPr>
            <w:r w:rsidRPr="005A014D">
              <w:rPr>
                <w:sz w:val="22"/>
                <w:szCs w:val="22"/>
              </w:rPr>
              <w:t>Индивидуальный предприниматель Савин Владимир Тимоф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5A014D" w:rsidRPr="000019A7" w:rsidRDefault="005A014D" w:rsidP="005A014D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A014D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26BFE588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459BDA31" w:rsidR="005A014D" w:rsidRPr="000019A7" w:rsidRDefault="005A014D" w:rsidP="005A014D">
            <w:pPr>
              <w:rPr>
                <w:sz w:val="22"/>
                <w:szCs w:val="22"/>
              </w:rPr>
            </w:pPr>
            <w:r w:rsidRPr="00217665">
              <w:rPr>
                <w:sz w:val="22"/>
                <w:szCs w:val="22"/>
              </w:rPr>
              <w:t>Общество с ограниченной ответственностью «Локомо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4E19FBDD" w:rsidR="005A014D" w:rsidRPr="000019A7" w:rsidRDefault="005A014D" w:rsidP="005A014D">
            <w:pPr>
              <w:rPr>
                <w:rFonts w:eastAsia="Calibri"/>
              </w:rPr>
            </w:pPr>
            <w:r w:rsidRPr="005A014D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2A2CB2BB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BB21CB">
        <w:rPr>
          <w:i/>
          <w:iCs/>
          <w:sz w:val="22"/>
          <w:szCs w:val="22"/>
        </w:rPr>
        <w:t>4</w:t>
      </w:r>
      <w:r w:rsidRPr="000019A7">
        <w:rPr>
          <w:i/>
          <w:iCs/>
          <w:sz w:val="22"/>
          <w:szCs w:val="22"/>
        </w:rPr>
        <w:t>;</w:t>
      </w:r>
    </w:p>
    <w:p w14:paraId="451FD139" w14:textId="115E3E6A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5A014D">
        <w:rPr>
          <w:i/>
          <w:iCs/>
          <w:sz w:val="22"/>
          <w:szCs w:val="22"/>
        </w:rPr>
        <w:t>4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2D856C8E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5A014D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A014D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07BF0A72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747C30BB" w:rsidR="005A014D" w:rsidRPr="000019A7" w:rsidRDefault="005A014D" w:rsidP="005A014D">
            <w:pPr>
              <w:rPr>
                <w:color w:val="000000"/>
                <w:sz w:val="22"/>
                <w:szCs w:val="22"/>
              </w:rPr>
            </w:pPr>
            <w:r w:rsidRPr="00D84865">
              <w:rPr>
                <w:rFonts w:eastAsia="Calibri"/>
                <w:sz w:val="22"/>
                <w:szCs w:val="22"/>
              </w:rPr>
              <w:t xml:space="preserve">Общество с ограниченной ответственностью </w:t>
            </w:r>
            <w:r w:rsidRPr="00D84865">
              <w:rPr>
                <w:sz w:val="22"/>
                <w:szCs w:val="22"/>
              </w:rPr>
              <w:lastRenderedPageBreak/>
              <w:t>«Ари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AB4F84F" w:rsidR="005A014D" w:rsidRPr="000019A7" w:rsidRDefault="005A014D" w:rsidP="005A014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</w:t>
            </w:r>
            <w:r w:rsidRPr="000019A7">
              <w:rPr>
                <w:sz w:val="22"/>
                <w:szCs w:val="22"/>
              </w:rPr>
              <w:lastRenderedPageBreak/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3226668C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0B8A7268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01536F21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A014D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05954578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1E38047" w:rsidR="005A014D" w:rsidRPr="000019A7" w:rsidRDefault="005A014D" w:rsidP="005A014D">
            <w:pPr>
              <w:rPr>
                <w:color w:val="000000"/>
                <w:sz w:val="22"/>
                <w:szCs w:val="22"/>
              </w:rPr>
            </w:pPr>
            <w:r w:rsidRPr="00D84865">
              <w:rPr>
                <w:sz w:val="22"/>
                <w:szCs w:val="22"/>
              </w:rPr>
              <w:t>Общество с ограниченной ответственностью «ДОРОЖНО-СТРОИТЕЛЬНАЯ КОМПАНИЯ АТЛАНТ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1FAE6900" w:rsidR="005A014D" w:rsidRPr="000019A7" w:rsidRDefault="005A014D" w:rsidP="005A014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22D619AF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1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9EF29DF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1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03D6BAC5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A014D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6C530FF3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5F86471F" w:rsidR="005A014D" w:rsidRPr="000019A7" w:rsidRDefault="005A014D" w:rsidP="005A014D">
            <w:pPr>
              <w:rPr>
                <w:sz w:val="22"/>
                <w:szCs w:val="22"/>
              </w:rPr>
            </w:pPr>
            <w:r w:rsidRPr="005A014D">
              <w:rPr>
                <w:sz w:val="22"/>
                <w:szCs w:val="22"/>
              </w:rPr>
              <w:t>Индивидуальный предприниматель Савин Владимир Тимоф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5A014D" w:rsidRPr="000019A7" w:rsidRDefault="005A014D" w:rsidP="005A014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64B1B9EA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76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3C85B7F2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76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7A60B827" w:rsidR="005A014D" w:rsidRPr="000019A7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A014D" w:rsidRPr="000019A7" w14:paraId="4CBA388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D67" w14:textId="1F179AD1" w:rsidR="005A014D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6EC7" w14:textId="3D63483A" w:rsidR="005A014D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146" w14:textId="24D6BC5A" w:rsidR="005A014D" w:rsidRDefault="005A014D" w:rsidP="005A014D">
            <w:pPr>
              <w:rPr>
                <w:sz w:val="22"/>
                <w:szCs w:val="22"/>
              </w:rPr>
            </w:pPr>
            <w:r w:rsidRPr="00217665">
              <w:rPr>
                <w:sz w:val="22"/>
                <w:szCs w:val="22"/>
              </w:rPr>
              <w:t>Общество с ограниченной ответственностью «Локомо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120" w14:textId="4EA930A0" w:rsidR="005A014D" w:rsidRPr="000019A7" w:rsidRDefault="005A014D" w:rsidP="005A014D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22B" w14:textId="0EDE8E20" w:rsidR="005A014D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39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8A4" w14:textId="1AAAC81F" w:rsidR="005A014D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 3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06F" w14:textId="24CC181E" w:rsidR="005A014D" w:rsidRDefault="005A014D" w:rsidP="005A0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46FFD2C3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A014D" w:rsidRPr="005A014D">
        <w:rPr>
          <w:bCs/>
          <w:kern w:val="32"/>
          <w:sz w:val="22"/>
          <w:szCs w:val="22"/>
        </w:rPr>
        <w:t>на оказание услуг по очистке от снега, сосулек кровли, уборке, вывозу, утилизации снега с территори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5A014D">
        <w:rPr>
          <w:sz w:val="22"/>
          <w:szCs w:val="22"/>
        </w:rPr>
        <w:t>43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A014D" w:rsidRPr="005A014D">
        <w:rPr>
          <w:b/>
          <w:bCs/>
          <w:sz w:val="22"/>
          <w:szCs w:val="22"/>
        </w:rPr>
        <w:t>Общество с ограниченной ответственностью «Локомотив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5A014D" w:rsidRPr="009737C0">
        <w:rPr>
          <w:b/>
          <w:bCs/>
          <w:sz w:val="22"/>
          <w:szCs w:val="22"/>
        </w:rPr>
        <w:t>377 390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6985E63F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9737C0" w:rsidRPr="005A014D">
        <w:rPr>
          <w:sz w:val="22"/>
          <w:szCs w:val="22"/>
        </w:rPr>
        <w:t>Индивидуальный предприниматель Савин Владимир Тимофеевич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9737C0">
        <w:rPr>
          <w:sz w:val="22"/>
          <w:szCs w:val="22"/>
        </w:rPr>
        <w:t>389 762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2"/>
  </w:num>
  <w:num w:numId="4" w16cid:durableId="1182160171">
    <w:abstractNumId w:val="19"/>
  </w:num>
  <w:num w:numId="5" w16cid:durableId="1336297869">
    <w:abstractNumId w:val="21"/>
  </w:num>
  <w:num w:numId="6" w16cid:durableId="604459478">
    <w:abstractNumId w:val="9"/>
  </w:num>
  <w:num w:numId="7" w16cid:durableId="1350914984">
    <w:abstractNumId w:val="17"/>
  </w:num>
  <w:num w:numId="8" w16cid:durableId="1322806965">
    <w:abstractNumId w:val="3"/>
  </w:num>
  <w:num w:numId="9" w16cid:durableId="44306057">
    <w:abstractNumId w:val="18"/>
  </w:num>
  <w:num w:numId="10" w16cid:durableId="1389844389">
    <w:abstractNumId w:val="10"/>
  </w:num>
  <w:num w:numId="11" w16cid:durableId="1157653466">
    <w:abstractNumId w:val="15"/>
  </w:num>
  <w:num w:numId="12" w16cid:durableId="1179586833">
    <w:abstractNumId w:val="25"/>
  </w:num>
  <w:num w:numId="13" w16cid:durableId="974287317">
    <w:abstractNumId w:val="12"/>
  </w:num>
  <w:num w:numId="14" w16cid:durableId="452478868">
    <w:abstractNumId w:val="13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4"/>
  </w:num>
  <w:num w:numId="20" w16cid:durableId="1346833685">
    <w:abstractNumId w:val="4"/>
  </w:num>
  <w:num w:numId="21" w16cid:durableId="79766095">
    <w:abstractNumId w:val="16"/>
  </w:num>
  <w:num w:numId="22" w16cid:durableId="957837595">
    <w:abstractNumId w:val="23"/>
  </w:num>
  <w:num w:numId="23" w16cid:durableId="1038164414">
    <w:abstractNumId w:val="24"/>
  </w:num>
  <w:num w:numId="24" w16cid:durableId="1566649799">
    <w:abstractNumId w:val="20"/>
  </w:num>
  <w:num w:numId="25" w16cid:durableId="71034706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665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014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37C0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4865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99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99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18T05:42:00Z</cp:lastPrinted>
  <dcterms:created xsi:type="dcterms:W3CDTF">2023-01-18T05:42:00Z</dcterms:created>
  <dcterms:modified xsi:type="dcterms:W3CDTF">2023-02-22T02:49:00Z</dcterms:modified>
</cp:coreProperties>
</file>